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FB" w:rsidRPr="00375BBE" w:rsidRDefault="00375BBE" w:rsidP="00725CB5">
      <w:pPr>
        <w:spacing w:line="323" w:lineRule="atLeast"/>
        <w:ind w:right="478"/>
        <w:jc w:val="right"/>
        <w:rPr>
          <w:rFonts w:ascii="HG丸ｺﾞｼｯｸM-PRO" w:eastAsia="HG丸ｺﾞｼｯｸM-PRO" w:hAnsi="HG丸ｺﾞｼｯｸM-PRO" w:cs="Meiryo UI"/>
          <w:spacing w:val="17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pacing w:val="17"/>
          <w:sz w:val="24"/>
          <w:szCs w:val="24"/>
        </w:rPr>
        <w:t>【</w:t>
      </w:r>
      <w:r w:rsidR="00E70466" w:rsidRPr="00375BBE">
        <w:rPr>
          <w:rFonts w:ascii="HG丸ｺﾞｼｯｸM-PRO" w:eastAsia="HG丸ｺﾞｼｯｸM-PRO" w:hAnsi="HG丸ｺﾞｼｯｸM-PRO" w:cs="Meiryo UI" w:hint="eastAsia"/>
          <w:spacing w:val="17"/>
          <w:sz w:val="24"/>
          <w:szCs w:val="24"/>
        </w:rPr>
        <w:t>様式1</w:t>
      </w:r>
      <w:r>
        <w:rPr>
          <w:rFonts w:ascii="HG丸ｺﾞｼｯｸM-PRO" w:eastAsia="HG丸ｺﾞｼｯｸM-PRO" w:hAnsi="HG丸ｺﾞｼｯｸM-PRO" w:cs="Meiryo UI" w:hint="eastAsia"/>
          <w:spacing w:val="17"/>
          <w:sz w:val="24"/>
          <w:szCs w:val="24"/>
        </w:rPr>
        <w:t>】</w:t>
      </w:r>
    </w:p>
    <w:p w:rsidR="001A59FB" w:rsidRPr="001A59FB" w:rsidRDefault="00D32A7C" w:rsidP="001A59FB">
      <w:pPr>
        <w:spacing w:line="323" w:lineRule="atLeast"/>
        <w:ind w:right="204"/>
        <w:jc w:val="center"/>
        <w:rPr>
          <w:rFonts w:ascii="HG丸ｺﾞｼｯｸM-PRO" w:eastAsia="HG丸ｺﾞｼｯｸM-PRO" w:hAnsi="HG丸ｺﾞｼｯｸM-PRO" w:cs="Meiryo UI"/>
          <w:spacing w:val="17"/>
          <w:sz w:val="36"/>
          <w:szCs w:val="20"/>
        </w:rPr>
      </w:pPr>
      <w:r>
        <w:rPr>
          <w:rFonts w:ascii="HG丸ｺﾞｼｯｸM-PRO" w:eastAsia="HG丸ｺﾞｼｯｸM-PRO" w:hAnsi="HG丸ｺﾞｼｯｸM-PRO" w:cs="Meiryo UI" w:hint="eastAsia"/>
          <w:spacing w:val="17"/>
          <w:sz w:val="36"/>
          <w:szCs w:val="20"/>
        </w:rPr>
        <w:t>マイナンバーカード</w:t>
      </w:r>
      <w:r w:rsidR="005A67A6">
        <w:rPr>
          <w:rFonts w:ascii="HG丸ｺﾞｼｯｸM-PRO" w:eastAsia="HG丸ｺﾞｼｯｸM-PRO" w:hAnsi="HG丸ｺﾞｼｯｸM-PRO" w:cs="Meiryo UI" w:hint="eastAsia"/>
          <w:spacing w:val="17"/>
          <w:sz w:val="36"/>
          <w:szCs w:val="20"/>
        </w:rPr>
        <w:t>出張申請サポート</w:t>
      </w:r>
      <w:r w:rsidR="001A59FB" w:rsidRPr="001A59FB">
        <w:rPr>
          <w:rFonts w:ascii="HG丸ｺﾞｼｯｸM-PRO" w:eastAsia="HG丸ｺﾞｼｯｸM-PRO" w:hAnsi="HG丸ｺﾞｼｯｸM-PRO" w:cs="Meiryo UI" w:hint="eastAsia"/>
          <w:spacing w:val="17"/>
          <w:sz w:val="36"/>
          <w:szCs w:val="20"/>
        </w:rPr>
        <w:t>申込書</w:t>
      </w:r>
    </w:p>
    <w:p w:rsidR="001A59FB" w:rsidRPr="001A59FB" w:rsidRDefault="001A59FB" w:rsidP="001A59FB">
      <w:pPr>
        <w:wordWrap w:val="0"/>
        <w:spacing w:line="323" w:lineRule="atLeast"/>
        <w:ind w:firstLineChars="2890" w:firstLine="5953"/>
        <w:jc w:val="left"/>
        <w:rPr>
          <w:rFonts w:ascii="HG丸ｺﾞｼｯｸM-PRO" w:eastAsia="HG丸ｺﾞｼｯｸM-PRO" w:hAnsi="HG丸ｺﾞｼｯｸM-PRO" w:cs="Meiryo UI"/>
          <w:spacing w:val="-17"/>
          <w:sz w:val="24"/>
          <w:szCs w:val="20"/>
        </w:rPr>
      </w:pPr>
    </w:p>
    <w:p w:rsidR="001A59FB" w:rsidRPr="001A59FB" w:rsidRDefault="001A59FB" w:rsidP="001A59FB">
      <w:pPr>
        <w:spacing w:line="323" w:lineRule="atLeast"/>
        <w:ind w:firstLineChars="2890" w:firstLine="5953"/>
        <w:jc w:val="center"/>
        <w:rPr>
          <w:rFonts w:ascii="HG丸ｺﾞｼｯｸM-PRO" w:eastAsia="HG丸ｺﾞｼｯｸM-PRO" w:hAnsi="HG丸ｺﾞｼｯｸM-PRO" w:cs="Meiryo UI"/>
          <w:spacing w:val="-17"/>
          <w:sz w:val="24"/>
          <w:szCs w:val="20"/>
        </w:rPr>
      </w:pPr>
      <w:r w:rsidRPr="001A59FB">
        <w:rPr>
          <w:rFonts w:ascii="HG丸ｺﾞｼｯｸM-PRO" w:eastAsia="HG丸ｺﾞｼｯｸM-PRO" w:hAnsi="HG丸ｺﾞｼｯｸM-PRO" w:cs="Meiryo UI" w:hint="eastAsia"/>
          <w:spacing w:val="-17"/>
          <w:sz w:val="24"/>
          <w:szCs w:val="20"/>
        </w:rPr>
        <w:t>申込日　　令和　　年　　月　　日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261"/>
        <w:gridCol w:w="7144"/>
      </w:tblGrid>
      <w:tr w:rsidR="00B0382C" w:rsidRPr="001A59FB" w:rsidTr="005356DB">
        <w:trPr>
          <w:trHeight w:val="541"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382C" w:rsidRPr="001A59FB" w:rsidRDefault="00725CB5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施　設</w:t>
            </w:r>
            <w:r w:rsidR="00B0382C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名</w:t>
            </w:r>
          </w:p>
          <w:p w:rsidR="00B0382C" w:rsidRPr="001A59FB" w:rsidRDefault="00B0382C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代表者氏名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2C" w:rsidRPr="001A59FB" w:rsidRDefault="00140C57" w:rsidP="00B0382C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施　設</w:t>
            </w:r>
            <w:r w:rsidR="00996FF1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</w:t>
            </w:r>
            <w:r w:rsidR="00B0382C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名</w:t>
            </w:r>
          </w:p>
        </w:tc>
      </w:tr>
      <w:tr w:rsidR="00B0382C" w:rsidRPr="001A59FB" w:rsidTr="005356DB">
        <w:trPr>
          <w:trHeight w:val="555"/>
          <w:jc w:val="center"/>
        </w:trPr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C" w:rsidRPr="001A59FB" w:rsidRDefault="00B0382C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2C" w:rsidRPr="001A59FB" w:rsidRDefault="00B0382C" w:rsidP="00B0382C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代表者</w:t>
            </w:r>
            <w:r w:rsidR="00425B40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名</w:t>
            </w:r>
          </w:p>
        </w:tc>
      </w:tr>
      <w:tr w:rsidR="001A59FB" w:rsidRPr="001A59FB" w:rsidTr="003A0C82">
        <w:trPr>
          <w:trHeight w:val="552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6BBB" w:rsidRPr="00F36BBB" w:rsidRDefault="00F36BBB" w:rsidP="00F36BB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F36BB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住　所</w:t>
            </w:r>
          </w:p>
          <w:p w:rsidR="00F36BBB" w:rsidRDefault="00F36BBB" w:rsidP="00F36BBB">
            <w:pPr>
              <w:spacing w:line="300" w:lineRule="exac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F36BBB" w:rsidRDefault="00F36BBB" w:rsidP="00F36BB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F36BB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担当者氏名</w:t>
            </w:r>
          </w:p>
          <w:p w:rsidR="00F36BBB" w:rsidRDefault="00F36BBB" w:rsidP="00F36BB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1A59FB" w:rsidRPr="001A59FB" w:rsidRDefault="001A59FB" w:rsidP="00F36BB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連　絡　先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A59FB" w:rsidRPr="001A59FB" w:rsidRDefault="001A59FB" w:rsidP="001A59FB">
            <w:pPr>
              <w:spacing w:beforeLines="50" w:before="120" w:line="300" w:lineRule="exac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 〒　　　－</w:t>
            </w:r>
          </w:p>
        </w:tc>
      </w:tr>
      <w:tr w:rsidR="001A59FB" w:rsidRPr="001A59FB" w:rsidTr="003A0C82">
        <w:trPr>
          <w:trHeight w:val="726"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84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59FB" w:rsidRPr="001A59FB" w:rsidRDefault="001A59FB" w:rsidP="001A59FB">
            <w:pPr>
              <w:spacing w:beforeLines="50" w:before="120" w:line="300" w:lineRule="exac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</w:tr>
      <w:tr w:rsidR="001A59FB" w:rsidRPr="001A59FB" w:rsidTr="003A0C82">
        <w:trPr>
          <w:trHeight w:val="410"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84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A59FB" w:rsidRPr="001A59FB" w:rsidRDefault="001A59FB" w:rsidP="00A43AB6">
            <w:pPr>
              <w:spacing w:line="3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TEL</w:t>
            </w:r>
          </w:p>
        </w:tc>
      </w:tr>
      <w:tr w:rsidR="001A59FB" w:rsidRPr="001A59FB" w:rsidTr="003A0C82">
        <w:trPr>
          <w:trHeight w:val="430"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84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A59FB" w:rsidRPr="001A59FB" w:rsidRDefault="001A59FB" w:rsidP="00A43AB6">
            <w:pPr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FAX</w:t>
            </w:r>
          </w:p>
        </w:tc>
      </w:tr>
      <w:tr w:rsidR="001A59FB" w:rsidRPr="001A59FB" w:rsidTr="003A0C82">
        <w:trPr>
          <w:trHeight w:val="451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8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kern w:val="0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Cs w:val="20"/>
              </w:rPr>
              <w:t>E</w:t>
            </w:r>
            <w:r w:rsidRPr="001A59FB">
              <w:rPr>
                <w:rFonts w:ascii="HG丸ｺﾞｼｯｸM-PRO" w:eastAsia="HG丸ｺﾞｼｯｸM-PRO" w:hAnsi="HG丸ｺﾞｼｯｸM-PRO" w:cs="Meiryo UI" w:hint="eastAsia"/>
                <w:kern w:val="0"/>
                <w:szCs w:val="20"/>
              </w:rPr>
              <w:t>メール</w:t>
            </w:r>
          </w:p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kern w:val="0"/>
                <w:szCs w:val="20"/>
              </w:rPr>
              <w:t>アドレス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82C" w:rsidRPr="001A59FB" w:rsidRDefault="00B0382C" w:rsidP="00B0382C">
            <w:pPr>
              <w:spacing w:beforeLines="50" w:before="120" w:line="300" w:lineRule="exact"/>
              <w:ind w:firstLineChars="2000" w:firstLine="4400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@</w:t>
            </w:r>
          </w:p>
        </w:tc>
      </w:tr>
      <w:tr w:rsidR="001A59FB" w:rsidRPr="001A59FB" w:rsidTr="003A0C82">
        <w:trPr>
          <w:trHeight w:val="518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日  時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A59FB" w:rsidRPr="001A59FB" w:rsidRDefault="00AD7576" w:rsidP="00AD7576">
            <w:pPr>
              <w:spacing w:beforeLines="50" w:before="120"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★</w:t>
            </w:r>
            <w:r w:rsidR="00D23AA2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１０時</w:t>
            </w:r>
            <w:r w:rsidR="001A59FB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～</w:t>
            </w:r>
            <w:r w:rsidR="004D070A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または1４</w:t>
            </w:r>
            <w:r w:rsidR="00A43AB6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時</w:t>
            </w:r>
            <w:r w:rsidR="004D070A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～</w:t>
            </w:r>
            <w:r w:rsidR="00A43AB6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で，</w:t>
            </w:r>
            <w:r w:rsidR="001A59FB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ご希望日を第3希望までお知らせください。</w:t>
            </w:r>
          </w:p>
        </w:tc>
      </w:tr>
      <w:tr w:rsidR="001A59FB" w:rsidRPr="001A59FB" w:rsidTr="003A0C82">
        <w:trPr>
          <w:cantSplit/>
          <w:trHeight w:val="526"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第１希望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FB" w:rsidRPr="001A59FB" w:rsidRDefault="009A2483" w:rsidP="004D070A">
            <w:pPr>
              <w:spacing w:line="300" w:lineRule="exac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　　月　　　日（　</w:t>
            </w:r>
            <w:r w:rsidR="001A59FB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）　　</w:t>
            </w:r>
            <w:r w:rsidR="00970DC8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１０時開始　　・　　１４時開始</w:t>
            </w:r>
          </w:p>
        </w:tc>
      </w:tr>
      <w:tr w:rsidR="001A59FB" w:rsidRPr="001A59FB" w:rsidTr="003A0C82">
        <w:trPr>
          <w:cantSplit/>
          <w:trHeight w:val="548"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第２希望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FB" w:rsidRPr="001A59FB" w:rsidRDefault="009A2483" w:rsidP="004D070A">
            <w:pPr>
              <w:spacing w:line="300" w:lineRule="exac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　　月　　　日（</w:t>
            </w:r>
            <w:r w:rsidR="006E1A49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</w:t>
            </w:r>
            <w:r w:rsidR="001A59FB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）　　</w:t>
            </w:r>
            <w:r w:rsidR="00970DC8" w:rsidRPr="00970DC8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１０時開始　　・　　１４時開始</w:t>
            </w:r>
          </w:p>
        </w:tc>
      </w:tr>
      <w:tr w:rsidR="001A59FB" w:rsidRPr="001A59FB" w:rsidTr="003A0C82">
        <w:trPr>
          <w:cantSplit/>
          <w:trHeight w:val="570"/>
          <w:jc w:val="center"/>
        </w:trPr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第３希望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FB" w:rsidRPr="001A59FB" w:rsidRDefault="009A2483" w:rsidP="00970DC8">
            <w:pPr>
              <w:spacing w:line="300" w:lineRule="exac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　　月　　　日（</w:t>
            </w:r>
            <w:r w:rsidR="006E1A49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</w:t>
            </w:r>
            <w:r w:rsidR="001A59FB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）　　</w:t>
            </w:r>
            <w:r w:rsidR="00970DC8" w:rsidRPr="00970DC8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１０時開始　　・　　１４時開始</w:t>
            </w:r>
          </w:p>
        </w:tc>
      </w:tr>
      <w:tr w:rsidR="001A59FB" w:rsidRPr="001A59FB" w:rsidTr="003A0C82">
        <w:trPr>
          <w:cantSplit/>
          <w:trHeight w:val="550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会 場 名</w:t>
            </w:r>
          </w:p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（所在地）</w:t>
            </w:r>
          </w:p>
        </w:tc>
        <w:tc>
          <w:tcPr>
            <w:tcW w:w="8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</w:tr>
      <w:tr w:rsidR="001A59FB" w:rsidRPr="001A59FB" w:rsidTr="003A0C82">
        <w:trPr>
          <w:cantSplit/>
          <w:trHeight w:val="520"/>
          <w:jc w:val="center"/>
        </w:trPr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1A59FB" w:rsidRPr="001A59FB" w:rsidRDefault="001A59FB" w:rsidP="003172A8">
            <w:pPr>
              <w:spacing w:line="3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TEL</w:t>
            </w:r>
          </w:p>
        </w:tc>
      </w:tr>
      <w:tr w:rsidR="001A59FB" w:rsidRPr="001A59FB" w:rsidTr="003A0C82">
        <w:trPr>
          <w:cantSplit/>
          <w:trHeight w:val="558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参加予定人数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9FB" w:rsidRPr="001A59FB" w:rsidRDefault="00032FFA" w:rsidP="0092377F">
            <w:pPr>
              <w:spacing w:line="300" w:lineRule="exact"/>
              <w:ind w:firstLineChars="753" w:firstLine="1657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 xml:space="preserve">　　　　　　　人　（</w:t>
            </w:r>
            <w:r w:rsidR="00E536BC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10</w:t>
            </w:r>
            <w:r w:rsidR="00662E2C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名を超える場合</w:t>
            </w:r>
            <w:r w:rsidR="00F21143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は</w:t>
            </w:r>
            <w:r w:rsidR="0092377F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日程要相談</w:t>
            </w:r>
            <w:r w:rsidR="001A59FB"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）</w:t>
            </w:r>
          </w:p>
        </w:tc>
      </w:tr>
      <w:tr w:rsidR="001A59FB" w:rsidRPr="001A59FB" w:rsidTr="003A0C82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9FB" w:rsidRPr="001A59FB" w:rsidRDefault="001A59FB" w:rsidP="001A59F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Meiryo UI" w:hint="eastAsia"/>
                <w:sz w:val="22"/>
                <w:szCs w:val="20"/>
              </w:rPr>
              <w:t>備　考</w:t>
            </w:r>
          </w:p>
        </w:tc>
        <w:tc>
          <w:tcPr>
            <w:tcW w:w="84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9FB" w:rsidRPr="001A59FB" w:rsidRDefault="001A59FB" w:rsidP="001A59FB">
            <w:pPr>
              <w:spacing w:beforeLines="50" w:before="120"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  <w:p w:rsidR="001A59FB" w:rsidRPr="001A59FB" w:rsidRDefault="001A59FB" w:rsidP="001A59F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0"/>
              </w:rPr>
            </w:pPr>
          </w:p>
        </w:tc>
      </w:tr>
    </w:tbl>
    <w:p w:rsidR="001A59FB" w:rsidRPr="001A59FB" w:rsidRDefault="001A59FB" w:rsidP="001A59FB">
      <w:pPr>
        <w:wordWrap w:val="0"/>
        <w:spacing w:line="252" w:lineRule="exact"/>
        <w:jc w:val="left"/>
        <w:rPr>
          <w:rFonts w:ascii="HG丸ｺﾞｼｯｸM-PRO" w:eastAsia="HG丸ｺﾞｼｯｸM-PRO" w:hAnsi="HG丸ｺﾞｼｯｸM-PRO" w:cs="Times New Roman"/>
          <w:spacing w:val="-18"/>
          <w:sz w:val="23"/>
          <w:szCs w:val="23"/>
        </w:rPr>
      </w:pPr>
    </w:p>
    <w:p w:rsidR="00BA28B5" w:rsidRPr="00BA28B5" w:rsidRDefault="00D93476" w:rsidP="00D460B7">
      <w:pPr>
        <w:wordWrap w:val="0"/>
        <w:spacing w:line="252" w:lineRule="exact"/>
        <w:ind w:rightChars="50" w:right="105"/>
        <w:jc w:val="left"/>
        <w:rPr>
          <w:rFonts w:ascii="HG丸ｺﾞｼｯｸM-PRO" w:eastAsia="HG丸ｺﾞｼｯｸM-PRO" w:hAnsi="HG丸ｺﾞｼｯｸM-PRO" w:cs="Meiryo UI"/>
          <w:sz w:val="22"/>
          <w:szCs w:val="20"/>
        </w:rPr>
      </w:pPr>
      <w:r>
        <w:rPr>
          <w:rFonts w:ascii="HG丸ｺﾞｼｯｸM-PRO" w:eastAsia="HG丸ｺﾞｼｯｸM-PRO" w:hAnsi="HG丸ｺﾞｼｯｸM-PRO" w:cs="Meiryo UI" w:hint="eastAsia"/>
          <w:sz w:val="22"/>
          <w:szCs w:val="20"/>
        </w:rPr>
        <w:t>電子メール，FAX，郵送または窓口</w:t>
      </w:r>
      <w:r w:rsidR="00D460B7" w:rsidRPr="00D460B7">
        <w:rPr>
          <w:rFonts w:ascii="HG丸ｺﾞｼｯｸM-PRO" w:eastAsia="HG丸ｺﾞｼｯｸM-PRO" w:hAnsi="HG丸ｺﾞｼｯｸM-PRO" w:cs="Meiryo UI" w:hint="eastAsia"/>
          <w:sz w:val="22"/>
          <w:szCs w:val="20"/>
        </w:rPr>
        <w:t>でお申し込みください</w:t>
      </w:r>
      <w:r w:rsidR="00BA28B5">
        <w:rPr>
          <w:rFonts w:ascii="HG丸ｺﾞｼｯｸM-PRO" w:eastAsia="HG丸ｺﾞｼｯｸM-PRO" w:hAnsi="HG丸ｺﾞｼｯｸM-PRO" w:cs="Meiryo UI" w:hint="eastAsia"/>
          <w:sz w:val="22"/>
          <w:szCs w:val="20"/>
        </w:rPr>
        <w:t>。</w:t>
      </w:r>
    </w:p>
    <w:p w:rsidR="001A59FB" w:rsidRPr="001A59FB" w:rsidRDefault="001A59FB" w:rsidP="001A59FB">
      <w:pPr>
        <w:wordWrap w:val="0"/>
        <w:spacing w:line="252" w:lineRule="exact"/>
        <w:jc w:val="left"/>
        <w:rPr>
          <w:rFonts w:ascii="HG丸ｺﾞｼｯｸM-PRO" w:eastAsia="HG丸ｺﾞｼｯｸM-PRO" w:hAnsi="HG丸ｺﾞｼｯｸM-PRO" w:cs="Meiryo UI"/>
          <w:sz w:val="22"/>
          <w:szCs w:val="20"/>
        </w:rPr>
      </w:pPr>
    </w:p>
    <w:p w:rsidR="001A59FB" w:rsidRPr="001A59FB" w:rsidRDefault="001A59FB" w:rsidP="001A59FB">
      <w:pPr>
        <w:wordWrap w:val="0"/>
        <w:spacing w:line="252" w:lineRule="exact"/>
        <w:jc w:val="left"/>
        <w:rPr>
          <w:rFonts w:ascii="HG丸ｺﾞｼｯｸM-PRO" w:eastAsia="HG丸ｺﾞｼｯｸM-PRO" w:hAnsi="HG丸ｺﾞｼｯｸM-PRO" w:cs="Meiryo UI"/>
          <w:sz w:val="22"/>
          <w:szCs w:val="20"/>
        </w:rPr>
      </w:pPr>
    </w:p>
    <w:p w:rsidR="001A59FB" w:rsidRPr="001A59FB" w:rsidRDefault="001A59FB" w:rsidP="001A59FB">
      <w:pPr>
        <w:wordWrap w:val="0"/>
        <w:spacing w:line="252" w:lineRule="exact"/>
        <w:jc w:val="left"/>
        <w:rPr>
          <w:rFonts w:ascii="HG丸ｺﾞｼｯｸM-PRO" w:eastAsia="HG丸ｺﾞｼｯｸM-PRO" w:hAnsi="HG丸ｺﾞｼｯｸM-PRO" w:cs="Meiryo UI"/>
          <w:sz w:val="22"/>
          <w:szCs w:val="20"/>
        </w:rPr>
      </w:pPr>
    </w:p>
    <w:p w:rsidR="006D1355" w:rsidRDefault="006D1355" w:rsidP="006D1355">
      <w:pPr>
        <w:wordWrap w:val="0"/>
        <w:spacing w:line="360" w:lineRule="auto"/>
        <w:ind w:firstLineChars="1800" w:firstLine="3960"/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532</wp:posOffset>
                </wp:positionH>
                <wp:positionV relativeFrom="paragraph">
                  <wp:posOffset>107315</wp:posOffset>
                </wp:positionV>
                <wp:extent cx="3835948" cy="1660635"/>
                <wp:effectExtent l="0" t="0" r="1270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948" cy="1660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DC688" id="角丸四角形 1" o:spid="_x0000_s1026" style="position:absolute;left:0;text-align:left;margin-left:191.55pt;margin-top:8.45pt;width:302.05pt;height:1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:rsidR="001A59FB" w:rsidRPr="00D52CE9" w:rsidRDefault="009452E7" w:rsidP="00D52CE9">
      <w:pPr>
        <w:wordWrap w:val="0"/>
        <w:spacing w:line="360" w:lineRule="auto"/>
        <w:ind w:firstLineChars="1650" w:firstLine="3960"/>
        <w:jc w:val="left"/>
        <w:rPr>
          <w:rFonts w:ascii="HG丸ｺﾞｼｯｸM-PRO" w:eastAsia="HG丸ｺﾞｼｯｸM-PRO" w:hAnsi="HG丸ｺﾞｼｯｸM-PRO" w:cs="Meiryo UI"/>
          <w:sz w:val="24"/>
        </w:rPr>
      </w:pPr>
      <w:r w:rsidRPr="00D52CE9">
        <w:rPr>
          <w:rFonts w:ascii="HG丸ｺﾞｼｯｸM-PRO" w:eastAsia="HG丸ｺﾞｼｯｸM-PRO" w:hAnsi="HG丸ｺﾞｼｯｸM-PRO" w:cs="Meiryo UI" w:hint="eastAsia"/>
          <w:sz w:val="24"/>
        </w:rPr>
        <w:t>【</w:t>
      </w:r>
      <w:r w:rsidR="00C83965" w:rsidRPr="00D52CE9">
        <w:rPr>
          <w:rFonts w:ascii="HG丸ｺﾞｼｯｸM-PRO" w:eastAsia="HG丸ｺﾞｼｯｸM-PRO" w:hAnsi="HG丸ｺﾞｼｯｸM-PRO" w:cs="Meiryo UI" w:hint="eastAsia"/>
          <w:sz w:val="24"/>
        </w:rPr>
        <w:t>問い合わせ先</w:t>
      </w:r>
      <w:r w:rsidRPr="00D52CE9">
        <w:rPr>
          <w:rFonts w:ascii="HG丸ｺﾞｼｯｸM-PRO" w:eastAsia="HG丸ｺﾞｼｯｸM-PRO" w:hAnsi="HG丸ｺﾞｼｯｸM-PRO" w:cs="Meiryo UI" w:hint="eastAsia"/>
          <w:sz w:val="24"/>
        </w:rPr>
        <w:t>】</w:t>
      </w:r>
    </w:p>
    <w:p w:rsidR="009452E7" w:rsidRPr="006D1355" w:rsidRDefault="009452E7" w:rsidP="006D1355">
      <w:pPr>
        <w:spacing w:line="360" w:lineRule="auto"/>
        <w:rPr>
          <w:rFonts w:ascii="HG丸ｺﾞｼｯｸM-PRO" w:eastAsia="HG丸ｺﾞｼｯｸM-PRO" w:hAnsi="HG丸ｺﾞｼｯｸM-PRO" w:cs="Meiryo UI"/>
          <w:sz w:val="22"/>
        </w:rPr>
      </w:pPr>
      <w:r w:rsidRPr="006D1355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="006D1355">
        <w:rPr>
          <w:rFonts w:ascii="HG丸ｺﾞｼｯｸM-PRO" w:eastAsia="HG丸ｺﾞｼｯｸM-PRO" w:hAnsi="HG丸ｺﾞｼｯｸM-PRO" w:cs="Meiryo UI" w:hint="eastAsia"/>
          <w:sz w:val="22"/>
        </w:rPr>
        <w:t xml:space="preserve">　　　　　　　　　　　　　　　　　　</w:t>
      </w:r>
      <w:r w:rsidRPr="006D1355">
        <w:rPr>
          <w:rFonts w:ascii="HG丸ｺﾞｼｯｸM-PRO" w:eastAsia="HG丸ｺﾞｼｯｸM-PRO" w:hAnsi="HG丸ｺﾞｼｯｸM-PRO" w:cs="Meiryo UI" w:hint="eastAsia"/>
          <w:sz w:val="22"/>
        </w:rPr>
        <w:t>三次市役所　市民課マイナンバーカード交付等特設窓口</w:t>
      </w:r>
    </w:p>
    <w:p w:rsidR="009452E7" w:rsidRPr="006D1355" w:rsidRDefault="009452E7" w:rsidP="006D1355">
      <w:pPr>
        <w:wordWrap w:val="0"/>
        <w:spacing w:line="360" w:lineRule="auto"/>
        <w:ind w:firstLineChars="1900" w:firstLine="4180"/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6D1355">
        <w:rPr>
          <w:rFonts w:ascii="HG丸ｺﾞｼｯｸM-PRO" w:eastAsia="HG丸ｺﾞｼｯｸM-PRO" w:hAnsi="HG丸ｺﾞｼｯｸM-PRO" w:cs="Meiryo UI" w:hint="eastAsia"/>
          <w:sz w:val="22"/>
        </w:rPr>
        <w:t>〒728-8501　三次市十日市中二丁目８番１号</w:t>
      </w:r>
    </w:p>
    <w:p w:rsidR="00D52CE9" w:rsidRDefault="009452E7" w:rsidP="00D52CE9">
      <w:pPr>
        <w:wordWrap w:val="0"/>
        <w:spacing w:line="360" w:lineRule="auto"/>
        <w:ind w:firstLineChars="1900" w:firstLine="4180"/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6D1355">
        <w:rPr>
          <w:rFonts w:ascii="HG丸ｺﾞｼｯｸM-PRO" w:eastAsia="HG丸ｺﾞｼｯｸM-PRO" w:hAnsi="HG丸ｺﾞｼｯｸM-PRO" w:cs="Meiryo UI" w:hint="eastAsia"/>
          <w:sz w:val="22"/>
        </w:rPr>
        <w:t>TEL</w:t>
      </w:r>
      <w:r w:rsidR="006D1355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="00D52CE9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Pr="006D1355">
        <w:rPr>
          <w:rFonts w:ascii="HG丸ｺﾞｼｯｸM-PRO" w:eastAsia="HG丸ｺﾞｼｯｸM-PRO" w:hAnsi="HG丸ｺﾞｼｯｸM-PRO" w:cs="Meiryo UI" w:hint="eastAsia"/>
          <w:sz w:val="22"/>
        </w:rPr>
        <w:t xml:space="preserve">0824-62-6963　</w:t>
      </w:r>
      <w:r w:rsidRPr="006D1355">
        <w:rPr>
          <w:rFonts w:ascii="HG丸ｺﾞｼｯｸM-PRO" w:eastAsia="HG丸ｺﾞｼｯｸM-PRO" w:hAnsi="HG丸ｺﾞｼｯｸM-PRO" w:cs="Meiryo UI"/>
          <w:sz w:val="22"/>
        </w:rPr>
        <w:t>FAX</w:t>
      </w:r>
      <w:r w:rsidR="00D52CE9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="006D1355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Pr="006D1355">
        <w:rPr>
          <w:rFonts w:ascii="HG丸ｺﾞｼｯｸM-PRO" w:eastAsia="HG丸ｺﾞｼｯｸM-PRO" w:hAnsi="HG丸ｺﾞｼｯｸM-PRO" w:cs="Meiryo UI" w:hint="eastAsia"/>
          <w:sz w:val="22"/>
        </w:rPr>
        <w:t>0824-63-2809</w:t>
      </w:r>
    </w:p>
    <w:p w:rsidR="009452E7" w:rsidRPr="00D52CE9" w:rsidRDefault="00D52CE9" w:rsidP="00D52CE9">
      <w:pPr>
        <w:wordWrap w:val="0"/>
        <w:spacing w:line="360" w:lineRule="auto"/>
        <w:ind w:firstLineChars="1900" w:firstLine="4180"/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  <w:sz w:val="22"/>
        </w:rPr>
        <w:t xml:space="preserve">MAIL </w:t>
      </w:r>
      <w:r w:rsidR="006D1355" w:rsidRPr="006D1355">
        <w:rPr>
          <w:rFonts w:ascii="HG丸ｺﾞｼｯｸM-PRO" w:eastAsia="HG丸ｺﾞｼｯｸM-PRO" w:hAnsi="HG丸ｺﾞｼｯｸM-PRO" w:cs="Meiryo UI" w:hint="eastAsia"/>
          <w:sz w:val="22"/>
        </w:rPr>
        <w:t>shimin@city.miyoshi.hiroshima.</w:t>
      </w:r>
      <w:r w:rsidR="006D1355" w:rsidRPr="006D1355">
        <w:rPr>
          <w:rFonts w:ascii="HG丸ｺﾞｼｯｸM-PRO" w:eastAsia="HG丸ｺﾞｼｯｸM-PRO" w:hAnsi="HG丸ｺﾞｼｯｸM-PRO" w:cs="Meiryo UI"/>
          <w:sz w:val="22"/>
        </w:rPr>
        <w:t>jp</w:t>
      </w:r>
    </w:p>
    <w:p w:rsidR="006D1355" w:rsidRPr="001A59FB" w:rsidRDefault="006D1355" w:rsidP="001A59FB">
      <w:pPr>
        <w:spacing w:line="323" w:lineRule="atLeast"/>
        <w:rPr>
          <w:rFonts w:ascii="ＭＳ 明朝" w:eastAsia="ＭＳ 明朝" w:hAnsi="Century" w:cs="Times New Roman"/>
          <w:spacing w:val="-18"/>
          <w:sz w:val="24"/>
          <w:szCs w:val="20"/>
        </w:rPr>
      </w:pPr>
      <w:bookmarkStart w:id="0" w:name="_GoBack"/>
      <w:bookmarkEnd w:id="0"/>
    </w:p>
    <w:p w:rsidR="001A59FB" w:rsidRPr="001A59FB" w:rsidRDefault="001A59FB" w:rsidP="001A59FB">
      <w:pPr>
        <w:spacing w:line="323" w:lineRule="atLeast"/>
        <w:rPr>
          <w:rFonts w:ascii="ＭＳ 明朝" w:eastAsia="ＭＳ 明朝" w:hAnsi="Century" w:cs="Times New Roman"/>
          <w:vanish/>
          <w:spacing w:val="-18"/>
          <w:sz w:val="24"/>
          <w:szCs w:val="20"/>
        </w:rPr>
      </w:pPr>
    </w:p>
    <w:sectPr w:rsidR="001A59FB" w:rsidRPr="001A59FB" w:rsidSect="001A59FB">
      <w:footerReference w:type="even" r:id="rId7"/>
      <w:footerReference w:type="default" r:id="rId8"/>
      <w:endnotePr>
        <w:numStart w:val="0"/>
      </w:endnotePr>
      <w:pgSz w:w="11906" w:h="16838" w:code="9"/>
      <w:pgMar w:top="1135" w:right="913" w:bottom="567" w:left="1134" w:header="720" w:footer="227" w:gutter="0"/>
      <w:pgNumType w:fmt="numberInDash"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DA" w:rsidRDefault="00D45CDA">
      <w:r>
        <w:separator/>
      </w:r>
    </w:p>
  </w:endnote>
  <w:endnote w:type="continuationSeparator" w:id="0">
    <w:p w:rsidR="00D45CDA" w:rsidRDefault="00D4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78" w:rsidRDefault="001A59FB" w:rsidP="00626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D78" w:rsidRDefault="00D45C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78" w:rsidRDefault="00D45CDA" w:rsidP="002C7A7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DA" w:rsidRDefault="00D45CDA">
      <w:r>
        <w:separator/>
      </w:r>
    </w:p>
  </w:footnote>
  <w:footnote w:type="continuationSeparator" w:id="0">
    <w:p w:rsidR="00D45CDA" w:rsidRDefault="00D45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FB"/>
    <w:rsid w:val="000110E1"/>
    <w:rsid w:val="00032FFA"/>
    <w:rsid w:val="000D54D8"/>
    <w:rsid w:val="00140C57"/>
    <w:rsid w:val="0016115E"/>
    <w:rsid w:val="00172548"/>
    <w:rsid w:val="00190A91"/>
    <w:rsid w:val="00197246"/>
    <w:rsid w:val="001A59FB"/>
    <w:rsid w:val="001C026B"/>
    <w:rsid w:val="002C25A0"/>
    <w:rsid w:val="002D0933"/>
    <w:rsid w:val="003172A8"/>
    <w:rsid w:val="00356156"/>
    <w:rsid w:val="00375BBE"/>
    <w:rsid w:val="003C0745"/>
    <w:rsid w:val="004258EE"/>
    <w:rsid w:val="00425B40"/>
    <w:rsid w:val="004D070A"/>
    <w:rsid w:val="004E36FF"/>
    <w:rsid w:val="004E3E1A"/>
    <w:rsid w:val="005A67A6"/>
    <w:rsid w:val="00662E2C"/>
    <w:rsid w:val="00664445"/>
    <w:rsid w:val="006D1355"/>
    <w:rsid w:val="006E1A49"/>
    <w:rsid w:val="0072561C"/>
    <w:rsid w:val="00725CB5"/>
    <w:rsid w:val="007520F6"/>
    <w:rsid w:val="00776775"/>
    <w:rsid w:val="007D2852"/>
    <w:rsid w:val="0087741E"/>
    <w:rsid w:val="0092377F"/>
    <w:rsid w:val="009452E7"/>
    <w:rsid w:val="00970DC8"/>
    <w:rsid w:val="00996FF1"/>
    <w:rsid w:val="009A2483"/>
    <w:rsid w:val="009D7B8F"/>
    <w:rsid w:val="009F6864"/>
    <w:rsid w:val="00A43AB6"/>
    <w:rsid w:val="00AD7576"/>
    <w:rsid w:val="00B0382C"/>
    <w:rsid w:val="00BA28B5"/>
    <w:rsid w:val="00C83965"/>
    <w:rsid w:val="00CD480E"/>
    <w:rsid w:val="00CD64D3"/>
    <w:rsid w:val="00D23AA2"/>
    <w:rsid w:val="00D32A7C"/>
    <w:rsid w:val="00D45CDA"/>
    <w:rsid w:val="00D460B7"/>
    <w:rsid w:val="00D52CE9"/>
    <w:rsid w:val="00D93476"/>
    <w:rsid w:val="00E35621"/>
    <w:rsid w:val="00E536BC"/>
    <w:rsid w:val="00E70466"/>
    <w:rsid w:val="00EF3691"/>
    <w:rsid w:val="00F21143"/>
    <w:rsid w:val="00F36BBB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D424A"/>
  <w15:chartTrackingRefBased/>
  <w15:docId w15:val="{2FBAA57A-C99F-45B6-B889-F29F9D1D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59FB"/>
    <w:pPr>
      <w:tabs>
        <w:tab w:val="center" w:pos="4252"/>
        <w:tab w:val="right" w:pos="8504"/>
      </w:tabs>
      <w:snapToGrid w:val="0"/>
      <w:spacing w:line="323" w:lineRule="atLeast"/>
    </w:pPr>
    <w:rPr>
      <w:rFonts w:ascii="ＭＳ 明朝" w:eastAsia="ＭＳ 明朝" w:hAnsi="Century" w:cs="Times New Roman"/>
      <w:spacing w:val="-18"/>
      <w:sz w:val="24"/>
      <w:szCs w:val="20"/>
    </w:rPr>
  </w:style>
  <w:style w:type="character" w:customStyle="1" w:styleId="a4">
    <w:name w:val="フッター (文字)"/>
    <w:basedOn w:val="a0"/>
    <w:link w:val="a3"/>
    <w:uiPriority w:val="99"/>
    <w:rsid w:val="001A59FB"/>
    <w:rPr>
      <w:rFonts w:ascii="ＭＳ 明朝" w:eastAsia="ＭＳ 明朝" w:hAnsi="Century" w:cs="Times New Roman"/>
      <w:spacing w:val="-18"/>
      <w:sz w:val="24"/>
      <w:szCs w:val="20"/>
    </w:rPr>
  </w:style>
  <w:style w:type="character" w:styleId="a5">
    <w:name w:val="page number"/>
    <w:basedOn w:val="a0"/>
    <w:rsid w:val="001A59FB"/>
  </w:style>
  <w:style w:type="paragraph" w:styleId="a6">
    <w:name w:val="Balloon Text"/>
    <w:basedOn w:val="a"/>
    <w:link w:val="a7"/>
    <w:uiPriority w:val="99"/>
    <w:semiHidden/>
    <w:unhideWhenUsed/>
    <w:rsid w:val="00D4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09EF-F2C2-4AE0-9C30-0D40A95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壹貫田 龍也</cp:lastModifiedBy>
  <cp:revision>2</cp:revision>
  <cp:lastPrinted>2023-10-06T01:00:00Z</cp:lastPrinted>
  <dcterms:created xsi:type="dcterms:W3CDTF">2023-10-19T06:36:00Z</dcterms:created>
  <dcterms:modified xsi:type="dcterms:W3CDTF">2023-10-19T06:36:00Z</dcterms:modified>
</cp:coreProperties>
</file>